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C0" w:rsidRDefault="00212FC0" w:rsidP="00EC5B09">
      <w:pPr>
        <w:tabs>
          <w:tab w:val="left" w:pos="3261"/>
        </w:tabs>
        <w:rPr>
          <w:b/>
        </w:rPr>
      </w:pPr>
    </w:p>
    <w:p w:rsidR="007E4AFA" w:rsidRPr="00F062CD" w:rsidRDefault="00212FC0" w:rsidP="00EC5B09">
      <w:pPr>
        <w:tabs>
          <w:tab w:val="left" w:pos="3261"/>
        </w:tabs>
        <w:rPr>
          <w:b/>
          <w:sz w:val="18"/>
          <w:szCs w:val="18"/>
        </w:rPr>
      </w:pPr>
      <w:r>
        <w:rPr>
          <w:b/>
        </w:rPr>
        <w:t xml:space="preserve">KIERUNEK STUDIÓW: </w:t>
      </w:r>
      <w:r w:rsidR="00615A8F" w:rsidRPr="004A6F17">
        <w:rPr>
          <w:b/>
          <w:i/>
          <w:iCs/>
        </w:rPr>
        <w:t>INFORMACJA NAUKOWA I BIBLIOTEKOZNAWSTWO</w:t>
      </w:r>
      <w:r w:rsidR="00723ED6">
        <w:rPr>
          <w:b/>
          <w:i/>
          <w:iCs/>
        </w:rPr>
        <w:t xml:space="preserve"> </w:t>
      </w:r>
      <w:r w:rsidR="00723ED6" w:rsidRPr="00B95BBE">
        <w:rPr>
          <w:b/>
        </w:rPr>
        <w:t>- TYMCZASOWY HARMONOGRAM ZAJĘĆ W TRYBIE ONLINE</w:t>
      </w:r>
      <w:r w:rsidR="00723ED6">
        <w:rPr>
          <w:b/>
        </w:rPr>
        <w:t>*</w:t>
      </w:r>
      <w:r w:rsidR="00723ED6">
        <w:rPr>
          <w:b/>
        </w:rPr>
        <w:t xml:space="preserve">         </w:t>
      </w:r>
      <w:r w:rsidR="007E4AFA" w:rsidRPr="002043C1">
        <w:rPr>
          <w:b/>
        </w:rPr>
        <w:tab/>
      </w:r>
      <w:r w:rsidR="007E4AFA" w:rsidRPr="002043C1">
        <w:rPr>
          <w:b/>
        </w:rPr>
        <w:tab/>
        <w:t>ROK I</w:t>
      </w:r>
      <w:r>
        <w:rPr>
          <w:b/>
        </w:rPr>
        <w:t>II</w:t>
      </w:r>
    </w:p>
    <w:tbl>
      <w:tblPr>
        <w:tblW w:w="15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913"/>
        <w:gridCol w:w="1914"/>
        <w:gridCol w:w="2977"/>
        <w:gridCol w:w="3260"/>
        <w:gridCol w:w="2552"/>
        <w:gridCol w:w="1799"/>
      </w:tblGrid>
      <w:tr w:rsidR="007E4AFA" w:rsidRPr="00E9066A" w:rsidTr="00DE5177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585007" w:rsidRPr="00E9066A" w:rsidTr="00DE5177">
        <w:trPr>
          <w:trHeight w:val="278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FE5479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007" w:rsidRPr="00E9066A" w:rsidTr="00DE5177">
        <w:trPr>
          <w:trHeight w:val="79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FE5479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1AB1" w:rsidRPr="00E9066A" w:rsidTr="00DE5177">
        <w:trPr>
          <w:trHeight w:val="225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FE5479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1AB1" w:rsidRPr="00E9066A" w:rsidTr="00DE5177"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5C1D0"/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2EE" w:rsidRPr="00E9066A" w:rsidTr="000E30D0">
        <w:trPr>
          <w:trHeight w:val="562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E9066A" w:rsidRDefault="002C72EE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191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7F6" w:rsidRDefault="002C72EE" w:rsidP="00DC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72EE">
              <w:rPr>
                <w:sz w:val="18"/>
                <w:szCs w:val="18"/>
              </w:rPr>
              <w:t xml:space="preserve">Naukoznawstwo </w:t>
            </w:r>
          </w:p>
          <w:p w:rsidR="00DC27E0" w:rsidRDefault="005567F6" w:rsidP="00DC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</w:t>
            </w:r>
            <w:r w:rsidR="002C72EE" w:rsidRPr="002C72EE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2C72EE" w:rsidRPr="002C72EE">
              <w:rPr>
                <w:sz w:val="18"/>
                <w:szCs w:val="18"/>
              </w:rPr>
              <w:t>r. 2/2</w:t>
            </w:r>
            <w:r w:rsidR="00DC27E0">
              <w:rPr>
                <w:sz w:val="18"/>
                <w:szCs w:val="18"/>
              </w:rPr>
              <w:t xml:space="preserve"> </w:t>
            </w:r>
          </w:p>
          <w:p w:rsidR="002C72EE" w:rsidRPr="00DD2DB3" w:rsidRDefault="002C72EE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72EE">
              <w:rPr>
                <w:sz w:val="18"/>
                <w:szCs w:val="18"/>
              </w:rPr>
              <w:t xml:space="preserve">dr J. </w:t>
            </w:r>
            <w:proofErr w:type="spellStart"/>
            <w:r w:rsidRPr="002C72EE">
              <w:rPr>
                <w:sz w:val="18"/>
                <w:szCs w:val="18"/>
              </w:rPr>
              <w:t>R</w:t>
            </w:r>
            <w:r w:rsidR="00622CF0">
              <w:rPr>
                <w:sz w:val="18"/>
                <w:szCs w:val="18"/>
              </w:rPr>
              <w:t>e</w:t>
            </w:r>
            <w:r w:rsidRPr="002C72EE">
              <w:rPr>
                <w:sz w:val="18"/>
                <w:szCs w:val="18"/>
              </w:rPr>
              <w:t>izes</w:t>
            </w:r>
            <w:proofErr w:type="spellEnd"/>
            <w:r w:rsidRPr="002C72EE">
              <w:rPr>
                <w:sz w:val="18"/>
                <w:szCs w:val="18"/>
              </w:rPr>
              <w:t>-Dzieduszycki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C72EE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72EE">
              <w:rPr>
                <w:sz w:val="18"/>
                <w:szCs w:val="18"/>
              </w:rPr>
              <w:t xml:space="preserve">Seminarium dyplomowe </w:t>
            </w:r>
          </w:p>
          <w:p w:rsidR="002C72EE" w:rsidRPr="00DD2DB3" w:rsidRDefault="002C72EE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C72EE">
              <w:rPr>
                <w:sz w:val="18"/>
                <w:szCs w:val="18"/>
              </w:rPr>
              <w:t>prof. UŚ</w:t>
            </w:r>
            <w:r w:rsidR="005567F6">
              <w:rPr>
                <w:sz w:val="18"/>
                <w:szCs w:val="18"/>
              </w:rPr>
              <w:t xml:space="preserve"> </w:t>
            </w:r>
            <w:r w:rsidRPr="002C72EE">
              <w:rPr>
                <w:sz w:val="18"/>
                <w:szCs w:val="18"/>
              </w:rPr>
              <w:t xml:space="preserve"> J. Gwioździk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567F6" w:rsidRDefault="00391299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1299">
              <w:rPr>
                <w:sz w:val="18"/>
                <w:szCs w:val="18"/>
              </w:rPr>
              <w:t xml:space="preserve">Seminarium dyplomowe </w:t>
            </w:r>
          </w:p>
          <w:p w:rsidR="002C72EE" w:rsidRDefault="00391299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1299">
              <w:rPr>
                <w:sz w:val="18"/>
                <w:szCs w:val="18"/>
              </w:rPr>
              <w:t xml:space="preserve">prof. UŚ K. </w:t>
            </w:r>
            <w:proofErr w:type="spellStart"/>
            <w:r w:rsidRPr="00391299">
              <w:rPr>
                <w:sz w:val="18"/>
                <w:szCs w:val="18"/>
              </w:rPr>
              <w:t>Tałuć</w:t>
            </w:r>
            <w:proofErr w:type="spellEnd"/>
          </w:p>
          <w:p w:rsidR="00391299" w:rsidRPr="00DD2DB3" w:rsidRDefault="00391299" w:rsidP="00723E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DD2DB3" w:rsidRDefault="002C72EE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DD2DB3" w:rsidRDefault="002C72EE" w:rsidP="00A72C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FE5479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2EE" w:rsidRPr="00E9066A" w:rsidTr="000E30D0">
        <w:trPr>
          <w:trHeight w:val="57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E9066A" w:rsidRDefault="002C72EE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19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2C72EE" w:rsidRPr="00E9066A" w:rsidRDefault="002C72EE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:rsidTr="003E5DA9">
        <w:trPr>
          <w:trHeight w:val="342"/>
        </w:trPr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CD1009" w:rsidP="00DE49CC">
            <w:pPr>
              <w:spacing w:after="0" w:line="240" w:lineRule="auto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13.00-13.45                                                   </w:t>
            </w:r>
            <w:r w:rsidRPr="00921379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DC27E0" w:rsidRPr="00E9066A" w:rsidTr="000E30D0">
        <w:trPr>
          <w:trHeight w:val="63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C27E0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oznawstwo ćw. g</w:t>
            </w:r>
            <w:r w:rsidR="00DC27E0" w:rsidRPr="00DC27E0">
              <w:rPr>
                <w:sz w:val="18"/>
                <w:szCs w:val="18"/>
              </w:rPr>
              <w:t xml:space="preserve">r. 1/2 </w:t>
            </w:r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 xml:space="preserve">dr J. </w:t>
            </w:r>
            <w:proofErr w:type="spellStart"/>
            <w:r w:rsidRPr="00DC27E0">
              <w:rPr>
                <w:sz w:val="18"/>
                <w:szCs w:val="18"/>
              </w:rPr>
              <w:t>R</w:t>
            </w:r>
            <w:r w:rsidR="00622CF0">
              <w:rPr>
                <w:sz w:val="18"/>
                <w:szCs w:val="18"/>
              </w:rPr>
              <w:t>e</w:t>
            </w:r>
            <w:r w:rsidRPr="00DC27E0">
              <w:rPr>
                <w:sz w:val="18"/>
                <w:szCs w:val="18"/>
              </w:rPr>
              <w:t>izes</w:t>
            </w:r>
            <w:proofErr w:type="spellEnd"/>
            <w:r w:rsidRPr="00DC27E0">
              <w:rPr>
                <w:sz w:val="18"/>
                <w:szCs w:val="18"/>
              </w:rPr>
              <w:t>-Dzieduszycki</w:t>
            </w:r>
          </w:p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F1AB1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ctwo ć</w:t>
            </w:r>
            <w:r w:rsidR="005F1AB1" w:rsidRPr="005F1AB1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5F1AB1" w:rsidRPr="005F1AB1">
              <w:rPr>
                <w:sz w:val="18"/>
                <w:szCs w:val="18"/>
              </w:rPr>
              <w:t xml:space="preserve">r. 2/2 </w:t>
            </w:r>
          </w:p>
          <w:p w:rsidR="005F1AB1" w:rsidRPr="00DD2DB3" w:rsidRDefault="005F1AB1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FE5479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27E0" w:rsidRPr="00E9066A" w:rsidTr="000E30D0">
        <w:trPr>
          <w:trHeight w:val="576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F1AB1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ctwo ć</w:t>
            </w:r>
            <w:r w:rsidR="005F1AB1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5F1AB1">
              <w:rPr>
                <w:sz w:val="18"/>
                <w:szCs w:val="18"/>
              </w:rPr>
              <w:t>r. 1</w:t>
            </w:r>
            <w:r w:rsidR="005F1AB1" w:rsidRPr="005F1AB1">
              <w:rPr>
                <w:sz w:val="18"/>
                <w:szCs w:val="18"/>
              </w:rPr>
              <w:t xml:space="preserve">/2 </w:t>
            </w:r>
          </w:p>
          <w:p w:rsidR="005F1AB1" w:rsidRPr="00DD2DB3" w:rsidRDefault="005F1AB1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27E0" w:rsidRPr="00E9066A" w:rsidTr="000E30D0">
        <w:trPr>
          <w:trHeight w:val="79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191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>Wprowadzenie do zagadnień ksi</w:t>
            </w:r>
            <w:r w:rsidR="005567F6">
              <w:rPr>
                <w:sz w:val="18"/>
                <w:szCs w:val="18"/>
              </w:rPr>
              <w:t>ęgarskich ć</w:t>
            </w:r>
            <w:r w:rsidRPr="00DC27E0">
              <w:rPr>
                <w:sz w:val="18"/>
                <w:szCs w:val="18"/>
              </w:rPr>
              <w:t xml:space="preserve">w.  </w:t>
            </w:r>
          </w:p>
          <w:p w:rsidR="00DC27E0" w:rsidRDefault="00DC27E0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 xml:space="preserve">dr H. </w:t>
            </w:r>
            <w:proofErr w:type="spellStart"/>
            <w:r w:rsidRPr="00DC27E0">
              <w:rPr>
                <w:sz w:val="18"/>
                <w:szCs w:val="18"/>
              </w:rPr>
              <w:t>Langer</w:t>
            </w:r>
            <w:proofErr w:type="spellEnd"/>
          </w:p>
          <w:p w:rsidR="00DC27E0" w:rsidRPr="00DD2DB3" w:rsidRDefault="00DC27E0" w:rsidP="0034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o 2 tygodnie od </w:t>
            </w:r>
            <w:r w:rsidR="00346A2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3)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 xml:space="preserve">Literatura dla dzieci i młodzieży W </w:t>
            </w:r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>dr M. Nadolna</w:t>
            </w:r>
          </w:p>
          <w:p w:rsidR="00DC27E0" w:rsidRDefault="00723ED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27E0">
              <w:rPr>
                <w:sz w:val="18"/>
                <w:szCs w:val="18"/>
              </w:rPr>
              <w:t xml:space="preserve">(co 2 tygodnie od </w:t>
            </w:r>
            <w:r w:rsidR="00346A27">
              <w:rPr>
                <w:sz w:val="18"/>
                <w:szCs w:val="18"/>
              </w:rPr>
              <w:t>2</w:t>
            </w:r>
            <w:r w:rsidR="00DC27E0">
              <w:rPr>
                <w:sz w:val="18"/>
                <w:szCs w:val="18"/>
              </w:rPr>
              <w:t>.03)</w:t>
            </w:r>
          </w:p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91299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Czytelnictwo W </w:t>
            </w:r>
          </w:p>
          <w:p w:rsidR="005F1AB1" w:rsidRPr="00DD2DB3" w:rsidRDefault="00391299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FE5479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27E0" w:rsidRPr="00E9066A" w:rsidTr="000E30D0">
        <w:trPr>
          <w:trHeight w:val="84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19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91299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Naukoznawstwo W </w:t>
            </w:r>
          </w:p>
          <w:p w:rsidR="005F1AB1" w:rsidRPr="00DD2DB3" w:rsidRDefault="00391299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FE5479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007" w:rsidRPr="00E9066A" w:rsidTr="000E30D0">
        <w:trPr>
          <w:trHeight w:val="49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7:15-18:00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391299">
            <w:pPr>
              <w:tabs>
                <w:tab w:val="left" w:pos="19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567F6" w:rsidRDefault="00B67E2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>Lit</w:t>
            </w:r>
            <w:r w:rsidR="005567F6">
              <w:rPr>
                <w:sz w:val="18"/>
                <w:szCs w:val="18"/>
              </w:rPr>
              <w:t xml:space="preserve">eratura dla dzieci i młodzieży </w:t>
            </w:r>
          </w:p>
          <w:p w:rsidR="00B67E29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</w:t>
            </w:r>
            <w:r w:rsidR="00B67E29" w:rsidRPr="00B67E29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B67E29" w:rsidRPr="00B67E29">
              <w:rPr>
                <w:sz w:val="18"/>
                <w:szCs w:val="18"/>
              </w:rPr>
              <w:t>r. 2/2</w:t>
            </w:r>
          </w:p>
          <w:p w:rsidR="00B67E29" w:rsidRPr="00DD2DB3" w:rsidRDefault="00B67E29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 xml:space="preserve"> dr M. Nadolna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5007" w:rsidRPr="00E9066A" w:rsidTr="000E30D0">
        <w:trPr>
          <w:trHeight w:val="491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1AB1" w:rsidRPr="00E9066A" w:rsidTr="005F1AB1">
        <w:trPr>
          <w:trHeight w:val="158"/>
        </w:trPr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1AB1" w:rsidRPr="00E9066A" w:rsidTr="000E30D0">
        <w:trPr>
          <w:trHeight w:val="491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4D3C16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567F6" w:rsidRDefault="0005238A" w:rsidP="0005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 xml:space="preserve">Literatura </w:t>
            </w:r>
            <w:r>
              <w:rPr>
                <w:sz w:val="18"/>
                <w:szCs w:val="18"/>
              </w:rPr>
              <w:t>dla dzieci i młodzieży</w:t>
            </w:r>
          </w:p>
          <w:p w:rsidR="0005238A" w:rsidRDefault="0005238A" w:rsidP="0005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67F6">
              <w:rPr>
                <w:sz w:val="18"/>
                <w:szCs w:val="18"/>
              </w:rPr>
              <w:t>ć</w:t>
            </w:r>
            <w:r>
              <w:rPr>
                <w:sz w:val="18"/>
                <w:szCs w:val="18"/>
              </w:rPr>
              <w:t xml:space="preserve">w. </w:t>
            </w:r>
            <w:r w:rsidR="005567F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. 1</w:t>
            </w:r>
            <w:r w:rsidRPr="00B67E29">
              <w:rPr>
                <w:sz w:val="18"/>
                <w:szCs w:val="18"/>
              </w:rPr>
              <w:t xml:space="preserve">/2 </w:t>
            </w:r>
          </w:p>
          <w:p w:rsidR="005F1AB1" w:rsidRPr="00723ED6" w:rsidRDefault="0005238A" w:rsidP="00723E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>dr M. Nadolna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1AB1" w:rsidRPr="00E9066A" w:rsidTr="000E30D0">
        <w:trPr>
          <w:trHeight w:val="491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4D3C16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-20:30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23ED6" w:rsidRDefault="00723ED6" w:rsidP="00723ED6">
      <w:pPr>
        <w:jc w:val="both"/>
        <w:rPr>
          <w:b/>
        </w:rPr>
      </w:pPr>
      <w:r w:rsidRPr="004C25B7">
        <w:rPr>
          <w:sz w:val="16"/>
        </w:rPr>
        <w:t>*harmonogram obowiązuje do odwołania; *harmonogram może podlegać aktualizacji, o każdej aktualizacji studenci będą informowani na bieżąco; *zajęcia podświetlone na zielono będą realizowane w trybie online, wykładowcy prowadzący te zajęcia  prześlą możliwie szybko studentom informacje na temat sposobu prowadzenia zajęć; *pozostałe zajęcia zgodnie z Rozporządzeniem Rektora UŚ nr 28/2020:  "zostaną przeprowadzone w czasie odpowiednio przedłużonego semestru. W okresie takiego przedłużenia obowiązywać może zmieniony harmonogram zajęć".</w:t>
      </w:r>
    </w:p>
    <w:p w:rsidR="00C6269E" w:rsidRDefault="00C6269E" w:rsidP="00C85A17">
      <w:pPr>
        <w:tabs>
          <w:tab w:val="left" w:pos="3261"/>
        </w:tabs>
        <w:rPr>
          <w:b/>
        </w:rPr>
      </w:pPr>
      <w:bookmarkStart w:id="0" w:name="_GoBack"/>
      <w:bookmarkEnd w:id="0"/>
    </w:p>
    <w:sectPr w:rsidR="00C6269E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A69A5"/>
    <w:rsid w:val="000B4886"/>
    <w:rsid w:val="000C086D"/>
    <w:rsid w:val="000C3A9B"/>
    <w:rsid w:val="000D4376"/>
    <w:rsid w:val="000D7F49"/>
    <w:rsid w:val="000E05B8"/>
    <w:rsid w:val="000E30D0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0782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3ED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8414B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A38D-F82B-47FF-A52F-4292F270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Karol Makles</cp:lastModifiedBy>
  <cp:revision>6</cp:revision>
  <cp:lastPrinted>2020-02-18T13:24:00Z</cp:lastPrinted>
  <dcterms:created xsi:type="dcterms:W3CDTF">2020-02-19T11:00:00Z</dcterms:created>
  <dcterms:modified xsi:type="dcterms:W3CDTF">2020-03-18T21:44:00Z</dcterms:modified>
</cp:coreProperties>
</file>